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49AE38BA" w14:textId="77777777" w:rsidR="00C045FD" w:rsidRPr="008D4751" w:rsidRDefault="00904C22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</w:p>
          <w:p w14:paraId="4785238A" w14:textId="77777777" w:rsidR="00C045FD" w:rsidRPr="008D4751" w:rsidRDefault="00C045F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07C8D4" w14:textId="7B1389E7" w:rsidR="008D4751" w:rsidRPr="008D4751" w:rsidRDefault="008D4751" w:rsidP="008B7C05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Di</w:t>
            </w: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ct and indirect speech </w:t>
            </w:r>
          </w:p>
          <w:p w14:paraId="65CDD400" w14:textId="77777777" w:rsidR="001A3B74" w:rsidRPr="008D4751" w:rsidRDefault="001A3B74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4ADE84" w14:textId="77777777" w:rsidR="001A3B74" w:rsidRPr="008D4751" w:rsidRDefault="001A3B74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77777777" w:rsidR="0006084D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DB0377F" w14:textId="77777777" w:rsidR="008D4751" w:rsidRPr="008D4751" w:rsidRDefault="008D4751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832616" w14:textId="7E2AE8C8" w:rsidR="008D4751" w:rsidRPr="008D4751" w:rsidRDefault="008D4751" w:rsidP="008B7C05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Fact and opinion </w:t>
            </w:r>
          </w:p>
          <w:p w14:paraId="000A5056" w14:textId="77777777" w:rsidR="00C045FD" w:rsidRDefault="00C045F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74BF9AE" w14:textId="77777777" w:rsidR="008B7C05" w:rsidRPr="008D4751" w:rsidRDefault="008B7C05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FAC704" w14:textId="77777777" w:rsidR="008A045D" w:rsidRPr="008D4751" w:rsidRDefault="008A045D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1B18F63" w14:textId="77777777" w:rsidR="00904C22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23D6A5E1" w14:textId="77777777" w:rsidR="0006084D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F314D99" w14:textId="77777777" w:rsidR="008D4751" w:rsidRPr="008D4751" w:rsidRDefault="008D4751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1D4D7D1" w14:textId="7D682259" w:rsidR="008D4751" w:rsidRPr="008D4751" w:rsidRDefault="008D4751" w:rsidP="008B7C05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lative clauses </w:t>
            </w:r>
          </w:p>
          <w:p w14:paraId="317AB3AF" w14:textId="77777777" w:rsidR="008D4751" w:rsidRPr="008D4751" w:rsidRDefault="008D4751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8013A72" w14:textId="77777777" w:rsidR="00C045FD" w:rsidRPr="008D4751" w:rsidRDefault="00C045F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E9858BF" w14:textId="77777777" w:rsidR="008A045D" w:rsidRPr="008D4751" w:rsidRDefault="008A045D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0A01B51B" w14:textId="77777777" w:rsidR="0006084D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FA9DBB" w14:textId="77777777" w:rsidR="008D4751" w:rsidRPr="008D4751" w:rsidRDefault="008D4751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17345F" w14:textId="4340C18E" w:rsidR="008D4751" w:rsidRPr="008D4751" w:rsidRDefault="008D4751" w:rsidP="008B7C05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Features and writing </w:t>
            </w:r>
          </w:p>
          <w:p w14:paraId="0F81C9E8" w14:textId="77777777" w:rsidR="008D4751" w:rsidRPr="008D4751" w:rsidRDefault="008D4751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3883346" w14:textId="77777777" w:rsidR="00C045FD" w:rsidRPr="008D4751" w:rsidRDefault="00C045F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67AA82" w14:textId="77777777" w:rsidR="008A045D" w:rsidRPr="008D4751" w:rsidRDefault="008A045D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8D4751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0C787CCD" w14:textId="77777777" w:rsidR="009178F7" w:rsidRPr="008D4751" w:rsidRDefault="009178F7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3C17FCB" w14:textId="77777777" w:rsidR="00313F76" w:rsidRPr="008D4751" w:rsidRDefault="00313F76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343E0CA" w14:textId="665AD096" w:rsidR="008D4751" w:rsidRPr="008D4751" w:rsidRDefault="008D4751" w:rsidP="008B7C05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ading leson: The Wolves of Wilough by Chase by Joan Aiken </w:t>
            </w:r>
          </w:p>
          <w:p w14:paraId="75AFE932" w14:textId="1F75ED33" w:rsidR="00C045FD" w:rsidRPr="008D4751" w:rsidRDefault="00C045F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78F7" w:rsidRPr="00E62A6A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4DA8DFBF" w:rsidR="009178F7" w:rsidRPr="009661DB" w:rsidRDefault="00A937F0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  <w:highlight w:val="magenta"/>
              </w:rPr>
              <w:t>White Rose</w:t>
            </w:r>
            <w:r w:rsidR="009178F7" w:rsidRPr="009661DB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  <w:r w:rsidR="009178F7" w:rsidRPr="009661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B442B40" w14:textId="77777777" w:rsidR="00A937F0" w:rsidRPr="009661DB" w:rsidRDefault="00A937F0" w:rsidP="009661D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35414D56" w14:textId="12CAAB49" w:rsidR="00FD51C9" w:rsidRDefault="009661DB" w:rsidP="009661D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9661DB">
              <w:rPr>
                <w:rFonts w:asciiTheme="majorHAnsi" w:hAnsiTheme="majorHAnsi"/>
              </w:rPr>
              <w:t>Decimals as fractions</w:t>
            </w:r>
          </w:p>
          <w:p w14:paraId="52B3F5E7" w14:textId="77777777" w:rsidR="009661DB" w:rsidRPr="009661DB" w:rsidRDefault="009661DB" w:rsidP="009661D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4D88CF3F" w14:textId="77777777" w:rsidR="009661DB" w:rsidRPr="009661DB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9661D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5602384 </w:t>
            </w:r>
          </w:p>
          <w:p w14:paraId="0105FDC2" w14:textId="77777777" w:rsidR="00A22844" w:rsidRPr="009661DB" w:rsidRDefault="00A22844" w:rsidP="009661D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0098DB63" w14:textId="462DACB3" w:rsidR="001A3B74" w:rsidRPr="009661DB" w:rsidRDefault="00A937F0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9661DB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 xml:space="preserve">Worksheet are saved </w:t>
            </w:r>
            <w:r w:rsidR="001A3B74" w:rsidRPr="009661DB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separately</w:t>
            </w:r>
          </w:p>
          <w:p w14:paraId="50607A5A" w14:textId="77777777" w:rsidR="00A937F0" w:rsidRPr="009661DB" w:rsidRDefault="00A937F0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>TT Rockstars (including a sound check)</w:t>
            </w:r>
          </w:p>
          <w:p w14:paraId="10B93964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08C92774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28734D73" w14:textId="77777777" w:rsidR="00A937F0" w:rsidRPr="009661DB" w:rsidRDefault="00A937F0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9661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CBBF5" w14:textId="77777777" w:rsidR="00A937F0" w:rsidRPr="009661DB" w:rsidRDefault="00A937F0" w:rsidP="009661D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5A2A6941" w14:textId="0419CB17" w:rsidR="00FD51C9" w:rsidRPr="009661DB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9661DB">
              <w:rPr>
                <w:rFonts w:asciiTheme="majorHAnsi" w:eastAsiaTheme="minorEastAsia" w:hAnsiTheme="majorHAnsi" w:cs="Times New Roman"/>
                <w:sz w:val="20"/>
                <w:szCs w:val="20"/>
              </w:rPr>
              <w:t>Understanding thousandths</w:t>
            </w:r>
          </w:p>
          <w:p w14:paraId="2814D841" w14:textId="77777777" w:rsidR="00FD51C9" w:rsidRPr="009661DB" w:rsidRDefault="00FD51C9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2E082A3D" w14:textId="77777777" w:rsidR="009661DB" w:rsidRPr="009661DB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9661D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5602576 </w:t>
            </w:r>
          </w:p>
          <w:p w14:paraId="126446CA" w14:textId="77777777" w:rsidR="009661DB" w:rsidRPr="009661DB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0483809B" w14:textId="77777777" w:rsidR="001A3B74" w:rsidRPr="009661DB" w:rsidRDefault="001A3B74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9661DB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2042BE91" w14:textId="77777777" w:rsidR="00A937F0" w:rsidRPr="009661DB" w:rsidRDefault="00A937F0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 xml:space="preserve">TT Rockstars </w:t>
            </w:r>
          </w:p>
          <w:p w14:paraId="58258BD1" w14:textId="0C736484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71AD3D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9661DB" w:rsidRDefault="00A937F0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9661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42FA07" w14:textId="77777777" w:rsidR="00A937F0" w:rsidRPr="009661DB" w:rsidRDefault="00A937F0" w:rsidP="009661D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5D03C517" w14:textId="1B64188F" w:rsidR="00FD51C9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9661DB">
              <w:rPr>
                <w:rFonts w:asciiTheme="majorHAnsi" w:eastAsiaTheme="minorEastAsia" w:hAnsiTheme="majorHAnsi" w:cs="Times New Roman"/>
                <w:sz w:val="20"/>
                <w:szCs w:val="20"/>
              </w:rPr>
              <w:t>Rounding decimals</w:t>
            </w:r>
          </w:p>
          <w:p w14:paraId="5CED838C" w14:textId="77777777" w:rsidR="009661DB" w:rsidRPr="009661DB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18C0D12" w14:textId="77777777" w:rsidR="009661DB" w:rsidRPr="009661DB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9661D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5603173 </w:t>
            </w:r>
          </w:p>
          <w:p w14:paraId="341854FB" w14:textId="77777777" w:rsidR="009661DB" w:rsidRPr="009661DB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2480E0BA" w14:textId="77777777" w:rsidR="009661DB" w:rsidRPr="009661DB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4485389D" w14:textId="61472C60" w:rsidR="00CC0098" w:rsidRPr="009661DB" w:rsidRDefault="001A3B74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9661DB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3B957B6C" w14:textId="77777777" w:rsidR="00A937F0" w:rsidRPr="009661DB" w:rsidRDefault="00A937F0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>TT Rockstars</w:t>
            </w:r>
          </w:p>
          <w:p w14:paraId="55DE85E8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9661DB" w:rsidRDefault="00A937F0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9661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C2FC94" w14:textId="77777777" w:rsidR="00A937F0" w:rsidRPr="009661DB" w:rsidRDefault="00A937F0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6A0ED59A" w14:textId="562562DD" w:rsidR="009661DB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9661DB">
              <w:rPr>
                <w:rFonts w:asciiTheme="majorHAnsi" w:eastAsiaTheme="minorEastAsia" w:hAnsiTheme="majorHAnsi" w:cs="Times New Roman"/>
                <w:sz w:val="20"/>
                <w:szCs w:val="20"/>
              </w:rPr>
              <w:t>Order and compare decimals</w:t>
            </w:r>
          </w:p>
          <w:p w14:paraId="1EDC6987" w14:textId="77777777" w:rsidR="009661DB" w:rsidRPr="009661DB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7C5638B6" w14:textId="77777777" w:rsidR="009661DB" w:rsidRPr="009661DB" w:rsidRDefault="009661DB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9661D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5603300 </w:t>
            </w:r>
          </w:p>
          <w:p w14:paraId="264E28F4" w14:textId="77777777" w:rsidR="00FD51C9" w:rsidRPr="009661DB" w:rsidRDefault="00FD51C9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60442BB7" w14:textId="027E5C3C" w:rsidR="001A3B74" w:rsidRPr="009661DB" w:rsidRDefault="001A3B74" w:rsidP="009661DB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9661DB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090C7463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>TT Rockstars</w:t>
            </w:r>
          </w:p>
          <w:p w14:paraId="5E886FAC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9661DB" w:rsidRDefault="00A937F0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  <w:highlight w:val="magenta"/>
              </w:rPr>
              <w:t>Bitesize Maths</w:t>
            </w:r>
          </w:p>
          <w:p w14:paraId="408CB408" w14:textId="09792443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661D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6F529A43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FD51C9" w:rsidRPr="009661DB">
              <w:rPr>
                <w:rFonts w:asciiTheme="majorHAnsi" w:hAnsiTheme="majorHAnsi"/>
                <w:sz w:val="20"/>
                <w:szCs w:val="20"/>
              </w:rPr>
              <w:t xml:space="preserve"> (see bitesize)</w:t>
            </w:r>
          </w:p>
          <w:p w14:paraId="62A24773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>TT Rockstars</w:t>
            </w:r>
          </w:p>
          <w:p w14:paraId="76EBD97A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9661DB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661D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4751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8D4751" w:rsidRPr="00E62A6A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4E971487" w14:textId="77777777" w:rsidR="008D4751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Bitesize </w:t>
            </w:r>
          </w:p>
          <w:p w14:paraId="14FB6D44" w14:textId="77777777" w:rsidR="008D4751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0C9B849A" w:rsidR="008D4751" w:rsidRPr="00E62A6A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77E1BF2A" w14:textId="77777777" w:rsidR="008D4751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2A6FA193" w14:textId="77777777" w:rsidR="008D4751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17964CDC" w:rsidR="008D4751" w:rsidRPr="00E62A6A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74EA5AEB" w14:textId="77777777" w:rsidR="008D4751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5DAED3D8" w14:textId="77777777" w:rsidR="008D4751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1701E3A8" w:rsidR="008D4751" w:rsidRPr="00E62A6A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6B0F328F" w14:textId="77777777" w:rsidR="008D4751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41137BE7" w14:textId="77777777" w:rsidR="008D4751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Spanish</w:t>
            </w:r>
          </w:p>
          <w:p w14:paraId="42621539" w14:textId="238532BF" w:rsidR="008D4751" w:rsidRPr="00E62A6A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27BD63B4" w14:textId="77777777" w:rsidR="008D4751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</w:p>
          <w:p w14:paraId="27A6ADD5" w14:textId="77777777" w:rsidR="008D4751" w:rsidRPr="00E62A6A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Art and Design</w:t>
            </w:r>
          </w:p>
          <w:p w14:paraId="47D4F2BD" w14:textId="40679C1F" w:rsidR="008D4751" w:rsidRPr="00E62A6A" w:rsidRDefault="008D4751" w:rsidP="008D4751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4276BA3E" w:rsidR="0011530D" w:rsidRPr="00EF6A43" w:rsidRDefault="00105968" w:rsidP="0011530D">
      <w:pPr>
        <w:rPr>
          <w:b/>
        </w:rPr>
      </w:pPr>
      <w:r>
        <w:rPr>
          <w:b/>
        </w:rPr>
        <w:t>Year 5</w:t>
      </w:r>
    </w:p>
    <w:p w14:paraId="0FA04629" w14:textId="0E6D1FCC" w:rsidR="001A3B74" w:rsidRDefault="008B7C05" w:rsidP="00764FCF">
      <w:pPr>
        <w:shd w:val="clear" w:color="auto" w:fill="FFFFFF"/>
        <w:spacing w:after="0" w:line="240" w:lineRule="auto"/>
        <w:rPr>
          <w:b/>
          <w:u w:val="single"/>
        </w:rPr>
      </w:pPr>
      <w:r>
        <w:rPr>
          <w:b/>
          <w:u w:val="single"/>
        </w:rPr>
        <w:t>Week 3</w:t>
      </w:r>
      <w:r w:rsidR="001A3B74">
        <w:rPr>
          <w:b/>
          <w:u w:val="single"/>
        </w:rPr>
        <w:t xml:space="preserve">  Summer 2</w:t>
      </w:r>
    </w:p>
    <w:p w14:paraId="0FD058F4" w14:textId="77777777" w:rsidR="001A3B74" w:rsidRDefault="001A3B74" w:rsidP="00764FCF">
      <w:pPr>
        <w:shd w:val="clear" w:color="auto" w:fill="FFFFFF"/>
        <w:spacing w:after="0" w:line="240" w:lineRule="auto"/>
        <w:rPr>
          <w:b/>
          <w:u w:val="single"/>
        </w:rPr>
      </w:pPr>
    </w:p>
    <w:p w14:paraId="0D5D9513" w14:textId="3159A887" w:rsidR="00764FCF" w:rsidRDefault="001A3B74" w:rsidP="00764FCF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41BDFDAC" w14:textId="77777777" w:rsidR="00764FCF" w:rsidRDefault="00764FCF" w:rsidP="00764FCF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766FC9F3" w14:textId="32FEFAEA" w:rsidR="007B7EDB" w:rsidRDefault="00375045" w:rsidP="00764FCF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="007B7EDB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1A3B74">
        <w:rPr>
          <w:rStyle w:val="Hyperlink"/>
          <w:rFonts w:eastAsia="Times New Roman" w:cs="Times New Roman"/>
        </w:rPr>
        <w:t xml:space="preserve"> </w:t>
      </w:r>
    </w:p>
    <w:p w14:paraId="67473D13" w14:textId="56DC3DC7" w:rsidR="001A3B74" w:rsidRPr="00375045" w:rsidRDefault="00F126DC" w:rsidP="00764FCF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</w:t>
      </w:r>
      <w:r w:rsidR="00375045">
        <w:rPr>
          <w:rStyle w:val="Hyperlink"/>
          <w:rFonts w:eastAsia="Times New Roman" w:cs="Times New Roman"/>
          <w:color w:val="FF0000"/>
        </w:rPr>
        <w:t>8</w:t>
      </w:r>
      <w:r w:rsid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="00375045">
        <w:rPr>
          <w:rStyle w:val="Hyperlink"/>
          <w:rFonts w:eastAsia="Times New Roman" w:cs="Times New Roman"/>
          <w:color w:val="FF0000"/>
        </w:rPr>
        <w:t xml:space="preserve"> June  - Friday 12</w:t>
      </w:r>
      <w:r w:rsidR="00375045"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22"/>
    <w:rsid w:val="0006084D"/>
    <w:rsid w:val="00105968"/>
    <w:rsid w:val="0011530D"/>
    <w:rsid w:val="001A3B74"/>
    <w:rsid w:val="00313F76"/>
    <w:rsid w:val="00375045"/>
    <w:rsid w:val="004065A9"/>
    <w:rsid w:val="005D1B91"/>
    <w:rsid w:val="006148E5"/>
    <w:rsid w:val="006C40D3"/>
    <w:rsid w:val="00764FCF"/>
    <w:rsid w:val="007B7EDB"/>
    <w:rsid w:val="008A045D"/>
    <w:rsid w:val="008B7C05"/>
    <w:rsid w:val="008D4751"/>
    <w:rsid w:val="00904C22"/>
    <w:rsid w:val="009178F7"/>
    <w:rsid w:val="009661DB"/>
    <w:rsid w:val="00984A9A"/>
    <w:rsid w:val="00A22844"/>
    <w:rsid w:val="00A937F0"/>
    <w:rsid w:val="00C045FD"/>
    <w:rsid w:val="00CC0098"/>
    <w:rsid w:val="00CE01AF"/>
    <w:rsid w:val="00D0615A"/>
    <w:rsid w:val="00DB1FC7"/>
    <w:rsid w:val="00E62A6A"/>
    <w:rsid w:val="00EB790E"/>
    <w:rsid w:val="00EF6A43"/>
    <w:rsid w:val="00F126DC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E1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bc.co.uk/bitesize/dailylesson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259B5-C3ED-D84A-B197-1750574F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</Words>
  <Characters>1548</Characters>
  <Application>Microsoft Macintosh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8</cp:revision>
  <dcterms:created xsi:type="dcterms:W3CDTF">2020-06-02T09:04:00Z</dcterms:created>
  <dcterms:modified xsi:type="dcterms:W3CDTF">2020-06-09T09:52:00Z</dcterms:modified>
</cp:coreProperties>
</file>